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能源，从小做起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能源，从小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76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节约能源，从小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